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24" w:rsidRDefault="002C0E24" w:rsidP="002D6122">
      <w:pPr>
        <w:ind w:left="230"/>
        <w:rPr>
          <w:b/>
        </w:rPr>
      </w:pPr>
    </w:p>
    <w:p w:rsidR="002D6122" w:rsidRPr="005D42D0" w:rsidRDefault="00D1222F" w:rsidP="002D6122">
      <w:pPr>
        <w:ind w:left="230"/>
        <w:rPr>
          <w:b/>
        </w:rPr>
      </w:pPr>
      <w:r>
        <w:rPr>
          <w:rFonts w:hint="eastAsia"/>
          <w:b/>
        </w:rPr>
        <w:t>山口</w:t>
      </w:r>
      <w:r w:rsidR="003C6627">
        <w:rPr>
          <w:rFonts w:hint="eastAsia"/>
          <w:b/>
        </w:rPr>
        <w:t>市議会事務局　御中</w:t>
      </w:r>
    </w:p>
    <w:p w:rsidR="002D6122" w:rsidRDefault="003C6627" w:rsidP="002D6122">
      <w:pPr>
        <w:ind w:left="230"/>
        <w:jc w:val="right"/>
      </w:pPr>
      <w:r>
        <w:rPr>
          <w:rFonts w:hint="eastAsia"/>
        </w:rPr>
        <w:t>申込日　令和</w:t>
      </w:r>
      <w:r w:rsidR="002D6122">
        <w:rPr>
          <w:rFonts w:hint="eastAsia"/>
        </w:rPr>
        <w:t xml:space="preserve">　　　年　　　月　　　日</w:t>
      </w:r>
    </w:p>
    <w:p w:rsidR="00CA1E03" w:rsidRPr="008357BC" w:rsidRDefault="002D6122" w:rsidP="002D6122">
      <w:pPr>
        <w:ind w:left="230"/>
        <w:jc w:val="center"/>
        <w:rPr>
          <w:b/>
          <w:sz w:val="36"/>
          <w:szCs w:val="36"/>
        </w:rPr>
      </w:pPr>
      <w:r w:rsidRPr="00CA0801">
        <w:rPr>
          <w:rFonts w:hint="eastAsia"/>
          <w:b/>
          <w:spacing w:val="81"/>
          <w:kern w:val="0"/>
          <w:sz w:val="36"/>
          <w:szCs w:val="36"/>
          <w:fitText w:val="3510" w:id="-626790400"/>
        </w:rPr>
        <w:t>行政視察申込</w:t>
      </w:r>
      <w:r w:rsidRPr="00CA0801">
        <w:rPr>
          <w:rFonts w:hint="eastAsia"/>
          <w:b/>
          <w:spacing w:val="4"/>
          <w:kern w:val="0"/>
          <w:sz w:val="36"/>
          <w:szCs w:val="36"/>
          <w:fitText w:val="3510" w:id="-626790400"/>
        </w:rPr>
        <w:t>書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76"/>
        <w:gridCol w:w="2410"/>
        <w:gridCol w:w="708"/>
        <w:gridCol w:w="2919"/>
      </w:tblGrid>
      <w:tr w:rsidR="003340C9" w:rsidTr="00DD295E">
        <w:trPr>
          <w:trHeight w:val="674"/>
        </w:trPr>
        <w:tc>
          <w:tcPr>
            <w:tcW w:w="1951" w:type="dxa"/>
            <w:shd w:val="clear" w:color="auto" w:fill="auto"/>
            <w:vAlign w:val="center"/>
          </w:tcPr>
          <w:p w:rsidR="003340C9" w:rsidRDefault="00F95125" w:rsidP="00DD295E">
            <w:pPr>
              <w:jc w:val="center"/>
            </w:pPr>
            <w:r w:rsidRPr="00C577A9">
              <w:rPr>
                <w:rFonts w:hint="eastAsia"/>
                <w:spacing w:val="210"/>
                <w:kern w:val="0"/>
                <w:fitText w:val="1610" w:id="198406912"/>
              </w:rPr>
              <w:t>議会</w:t>
            </w:r>
            <w:r w:rsidRPr="00C577A9">
              <w:rPr>
                <w:rFonts w:hint="eastAsia"/>
                <w:spacing w:val="22"/>
                <w:kern w:val="0"/>
                <w:fitText w:val="1610" w:id="198406912"/>
              </w:rPr>
              <w:t>名</w:t>
            </w:r>
          </w:p>
        </w:tc>
        <w:tc>
          <w:tcPr>
            <w:tcW w:w="7313" w:type="dxa"/>
            <w:gridSpan w:val="4"/>
            <w:shd w:val="clear" w:color="auto" w:fill="auto"/>
            <w:vAlign w:val="center"/>
          </w:tcPr>
          <w:p w:rsidR="003340C9" w:rsidRPr="00192C72" w:rsidRDefault="00F95125" w:rsidP="00192C72">
            <w:pPr>
              <w:ind w:firstLineChars="498" w:firstLine="1044"/>
              <w:rPr>
                <w:sz w:val="22"/>
                <w:szCs w:val="22"/>
              </w:rPr>
            </w:pPr>
            <w:r w:rsidRPr="00192C72">
              <w:rPr>
                <w:rFonts w:hint="eastAsia"/>
                <w:sz w:val="22"/>
                <w:szCs w:val="22"/>
              </w:rPr>
              <w:t>（都・道・府・県）</w:t>
            </w:r>
            <w:r w:rsidR="00192C72">
              <w:rPr>
                <w:rFonts w:hint="eastAsia"/>
                <w:sz w:val="22"/>
                <w:szCs w:val="22"/>
              </w:rPr>
              <w:t xml:space="preserve">　　</w:t>
            </w:r>
            <w:r w:rsidRPr="00192C72">
              <w:rPr>
                <w:rFonts w:hint="eastAsia"/>
                <w:sz w:val="22"/>
                <w:szCs w:val="22"/>
              </w:rPr>
              <w:t xml:space="preserve">　　　　　　（区・市・町・村）議会</w:t>
            </w:r>
          </w:p>
        </w:tc>
      </w:tr>
      <w:tr w:rsidR="00F95125" w:rsidTr="00DD295E">
        <w:trPr>
          <w:trHeight w:val="698"/>
        </w:trPr>
        <w:tc>
          <w:tcPr>
            <w:tcW w:w="1951" w:type="dxa"/>
            <w:shd w:val="clear" w:color="auto" w:fill="auto"/>
            <w:vAlign w:val="center"/>
          </w:tcPr>
          <w:p w:rsidR="00F95125" w:rsidRPr="00DD295E" w:rsidRDefault="00F95125" w:rsidP="00DD295E">
            <w:pPr>
              <w:jc w:val="center"/>
              <w:rPr>
                <w:kern w:val="0"/>
              </w:rPr>
            </w:pPr>
            <w:r w:rsidRPr="00DD295E">
              <w:rPr>
                <w:rFonts w:hint="eastAsia"/>
                <w:kern w:val="0"/>
              </w:rPr>
              <w:t>委員会・会派等</w:t>
            </w:r>
          </w:p>
        </w:tc>
        <w:tc>
          <w:tcPr>
            <w:tcW w:w="7313" w:type="dxa"/>
            <w:gridSpan w:val="4"/>
            <w:shd w:val="clear" w:color="auto" w:fill="auto"/>
            <w:vAlign w:val="center"/>
          </w:tcPr>
          <w:p w:rsidR="00F95125" w:rsidRDefault="00F95125" w:rsidP="00CF6777"/>
        </w:tc>
      </w:tr>
      <w:tr w:rsidR="003340C9" w:rsidTr="00DD295E">
        <w:trPr>
          <w:trHeight w:val="694"/>
        </w:trPr>
        <w:tc>
          <w:tcPr>
            <w:tcW w:w="1951" w:type="dxa"/>
            <w:shd w:val="clear" w:color="auto" w:fill="auto"/>
            <w:vAlign w:val="center"/>
          </w:tcPr>
          <w:p w:rsidR="003340C9" w:rsidRDefault="003340C9" w:rsidP="00DD295E">
            <w:pPr>
              <w:jc w:val="center"/>
            </w:pPr>
            <w:r w:rsidRPr="00C577A9">
              <w:rPr>
                <w:rFonts w:hint="eastAsia"/>
                <w:spacing w:val="105"/>
                <w:kern w:val="0"/>
                <w:fitText w:val="1610" w:id="198406657"/>
              </w:rPr>
              <w:t>視察人</w:t>
            </w:r>
            <w:r w:rsidRPr="00C577A9">
              <w:rPr>
                <w:rFonts w:hint="eastAsia"/>
                <w:spacing w:val="7"/>
                <w:kern w:val="0"/>
                <w:fitText w:val="1610" w:id="198406657"/>
              </w:rPr>
              <w:t>数</w:t>
            </w:r>
          </w:p>
        </w:tc>
        <w:tc>
          <w:tcPr>
            <w:tcW w:w="7313" w:type="dxa"/>
            <w:gridSpan w:val="4"/>
            <w:shd w:val="clear" w:color="auto" w:fill="auto"/>
            <w:vAlign w:val="center"/>
          </w:tcPr>
          <w:p w:rsidR="003340C9" w:rsidRPr="00DD295E" w:rsidRDefault="00791E47" w:rsidP="00DD295E">
            <w:pPr>
              <w:ind w:firstLineChars="497" w:firstLine="11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 </w:t>
            </w:r>
            <w:r w:rsidR="003340C9" w:rsidRPr="00DD295E">
              <w:rPr>
                <w:rFonts w:hint="eastAsia"/>
                <w:sz w:val="22"/>
                <w:szCs w:val="22"/>
              </w:rPr>
              <w:t xml:space="preserve">人（議員　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3340C9" w:rsidRPr="00DD295E">
              <w:rPr>
                <w:rFonts w:hint="eastAsia"/>
                <w:sz w:val="22"/>
                <w:szCs w:val="22"/>
              </w:rPr>
              <w:t xml:space="preserve">　　人・随行　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3340C9" w:rsidRPr="00DD295E">
              <w:rPr>
                <w:rFonts w:hint="eastAsia"/>
                <w:sz w:val="22"/>
                <w:szCs w:val="22"/>
              </w:rPr>
              <w:t xml:space="preserve">　　人・その他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3340C9" w:rsidRPr="00DD295E">
              <w:rPr>
                <w:rFonts w:hint="eastAsia"/>
                <w:sz w:val="22"/>
                <w:szCs w:val="22"/>
              </w:rPr>
              <w:t xml:space="preserve">　　　人）</w:t>
            </w:r>
          </w:p>
        </w:tc>
      </w:tr>
      <w:tr w:rsidR="00CA0801" w:rsidTr="003C6627">
        <w:trPr>
          <w:trHeight w:val="399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A0801" w:rsidRDefault="00CA0801" w:rsidP="00CA0801">
            <w:pPr>
              <w:jc w:val="center"/>
              <w:rPr>
                <w:kern w:val="0"/>
              </w:rPr>
            </w:pPr>
            <w:r w:rsidRPr="00C577A9">
              <w:rPr>
                <w:rFonts w:hint="eastAsia"/>
                <w:spacing w:val="90"/>
                <w:kern w:val="0"/>
                <w:fitText w:val="1519" w:id="198412288"/>
              </w:rPr>
              <w:t>担当者</w:t>
            </w:r>
            <w:r w:rsidRPr="00C577A9">
              <w:rPr>
                <w:rFonts w:hint="eastAsia"/>
                <w:spacing w:val="7"/>
                <w:kern w:val="0"/>
                <w:fitText w:val="1519" w:id="198412288"/>
              </w:rPr>
              <w:t>名</w:t>
            </w:r>
            <w:r>
              <w:rPr>
                <w:rFonts w:hint="eastAsia"/>
                <w:kern w:val="0"/>
              </w:rPr>
              <w:t>及び</w:t>
            </w:r>
          </w:p>
          <w:p w:rsidR="00CA0801" w:rsidRPr="00DD295E" w:rsidRDefault="00CA0801" w:rsidP="00CA0801">
            <w:pPr>
              <w:jc w:val="center"/>
              <w:rPr>
                <w:kern w:val="0"/>
              </w:rPr>
            </w:pPr>
            <w:r w:rsidRPr="00C577A9">
              <w:rPr>
                <w:rFonts w:hint="eastAsia"/>
                <w:spacing w:val="105"/>
                <w:kern w:val="0"/>
                <w:fitText w:val="1610" w:id="198412033"/>
              </w:rPr>
              <w:t>連絡先</w:t>
            </w:r>
            <w:r w:rsidRPr="00C577A9">
              <w:rPr>
                <w:rFonts w:hint="eastAsia"/>
                <w:spacing w:val="7"/>
                <w:kern w:val="0"/>
                <w:fitText w:val="1610" w:id="198412033"/>
              </w:rPr>
              <w:t>等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801" w:rsidRPr="00CA0801" w:rsidRDefault="00CA0801" w:rsidP="00192C72">
            <w:pPr>
              <w:jc w:val="center"/>
              <w:rPr>
                <w:sz w:val="22"/>
                <w:szCs w:val="22"/>
              </w:rPr>
            </w:pPr>
            <w:r w:rsidRPr="00DD295E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  <w:r w:rsidRPr="00DD295E">
              <w:rPr>
                <w:rFonts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29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</w:p>
        </w:tc>
      </w:tr>
      <w:tr w:rsidR="00CA0801" w:rsidTr="003C6627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CA0801" w:rsidRPr="00CA0801" w:rsidRDefault="00CA0801" w:rsidP="00CA0801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A0801" w:rsidRPr="00CA0801" w:rsidRDefault="00CA0801" w:rsidP="003C6627">
            <w:pPr>
              <w:jc w:val="center"/>
              <w:rPr>
                <w:sz w:val="22"/>
                <w:szCs w:val="22"/>
              </w:rPr>
            </w:pPr>
            <w:r w:rsidRPr="00DD295E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2410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  <w:r w:rsidRPr="00DD295E">
              <w:rPr>
                <w:rFonts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29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</w:p>
        </w:tc>
      </w:tr>
      <w:tr w:rsidR="00CA0801" w:rsidTr="003C6627">
        <w:trPr>
          <w:trHeight w:val="399"/>
        </w:trPr>
        <w:tc>
          <w:tcPr>
            <w:tcW w:w="1951" w:type="dxa"/>
            <w:vMerge/>
            <w:shd w:val="clear" w:color="auto" w:fill="auto"/>
            <w:vAlign w:val="center"/>
          </w:tcPr>
          <w:p w:rsidR="00CA0801" w:rsidRPr="00CA0801" w:rsidRDefault="00CA0801" w:rsidP="00CA0801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  <w:r w:rsidRPr="00DD295E">
              <w:rPr>
                <w:sz w:val="22"/>
                <w:szCs w:val="22"/>
              </w:rPr>
              <w:t>M</w:t>
            </w:r>
            <w:r w:rsidRPr="00DD295E">
              <w:rPr>
                <w:rFonts w:hint="eastAsia"/>
                <w:sz w:val="22"/>
                <w:szCs w:val="22"/>
              </w:rPr>
              <w:t>ail</w:t>
            </w:r>
          </w:p>
        </w:tc>
        <w:tc>
          <w:tcPr>
            <w:tcW w:w="291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A0801" w:rsidRPr="00DD295E" w:rsidRDefault="00CA0801" w:rsidP="0086603A">
            <w:pPr>
              <w:rPr>
                <w:sz w:val="22"/>
                <w:szCs w:val="22"/>
              </w:rPr>
            </w:pPr>
          </w:p>
        </w:tc>
      </w:tr>
      <w:tr w:rsidR="003340C9" w:rsidTr="00DD295E">
        <w:trPr>
          <w:trHeight w:val="1129"/>
        </w:trPr>
        <w:tc>
          <w:tcPr>
            <w:tcW w:w="1951" w:type="dxa"/>
            <w:shd w:val="clear" w:color="auto" w:fill="auto"/>
            <w:vAlign w:val="center"/>
          </w:tcPr>
          <w:p w:rsidR="003340C9" w:rsidRDefault="003340C9" w:rsidP="00DD295E">
            <w:pPr>
              <w:jc w:val="center"/>
            </w:pPr>
            <w:r w:rsidRPr="00C577A9">
              <w:rPr>
                <w:rFonts w:hint="eastAsia"/>
                <w:spacing w:val="15"/>
                <w:kern w:val="0"/>
                <w:fitText w:val="1610" w:id="198406658"/>
              </w:rPr>
              <w:t>視察希望日</w:t>
            </w:r>
            <w:r w:rsidRPr="00C577A9">
              <w:rPr>
                <w:rFonts w:hint="eastAsia"/>
                <w:spacing w:val="7"/>
                <w:kern w:val="0"/>
                <w:fitText w:val="1610" w:id="198406658"/>
              </w:rPr>
              <w:t>時</w:t>
            </w:r>
          </w:p>
        </w:tc>
        <w:tc>
          <w:tcPr>
            <w:tcW w:w="7313" w:type="dxa"/>
            <w:gridSpan w:val="4"/>
            <w:shd w:val="clear" w:color="auto" w:fill="auto"/>
            <w:vAlign w:val="center"/>
          </w:tcPr>
          <w:p w:rsidR="003340C9" w:rsidRPr="00DD295E" w:rsidRDefault="005D42D0" w:rsidP="0086603A">
            <w:pPr>
              <w:rPr>
                <w:sz w:val="22"/>
                <w:szCs w:val="22"/>
              </w:rPr>
            </w:pPr>
            <w:r w:rsidRPr="00DD295E">
              <w:rPr>
                <w:rFonts w:hint="eastAsia"/>
                <w:sz w:val="22"/>
                <w:szCs w:val="22"/>
              </w:rPr>
              <w:t>第１希望</w:t>
            </w:r>
            <w:r w:rsidR="00192C72">
              <w:rPr>
                <w:rFonts w:hint="eastAsia"/>
                <w:sz w:val="22"/>
                <w:szCs w:val="22"/>
              </w:rPr>
              <w:t>：</w:t>
            </w:r>
            <w:r w:rsidR="003C6627">
              <w:rPr>
                <w:rFonts w:hint="eastAsia"/>
                <w:sz w:val="22"/>
                <w:szCs w:val="22"/>
              </w:rPr>
              <w:t>令和</w:t>
            </w:r>
            <w:r w:rsidR="003340C9" w:rsidRPr="00DD295E">
              <w:rPr>
                <w:rFonts w:hint="eastAsia"/>
                <w:sz w:val="22"/>
                <w:szCs w:val="22"/>
              </w:rPr>
              <w:t xml:space="preserve">　　　年　　　月　　　日（　　　）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>AM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>・</w:t>
            </w:r>
            <w:r w:rsidR="0086603A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>PM</w:t>
            </w:r>
          </w:p>
          <w:p w:rsidR="003340C9" w:rsidRDefault="005D42D0" w:rsidP="00192C72">
            <w:r w:rsidRPr="00DD295E">
              <w:rPr>
                <w:rFonts w:hint="eastAsia"/>
                <w:sz w:val="22"/>
                <w:szCs w:val="22"/>
              </w:rPr>
              <w:t>第２希望</w:t>
            </w:r>
            <w:r w:rsidR="00192C72">
              <w:rPr>
                <w:rFonts w:hint="eastAsia"/>
                <w:sz w:val="22"/>
                <w:szCs w:val="22"/>
              </w:rPr>
              <w:t>：</w:t>
            </w:r>
            <w:r w:rsidR="003C6627">
              <w:rPr>
                <w:rFonts w:hint="eastAsia"/>
                <w:sz w:val="22"/>
                <w:szCs w:val="22"/>
              </w:rPr>
              <w:t>令和</w:t>
            </w:r>
            <w:r w:rsidRPr="00DD295E">
              <w:rPr>
                <w:rFonts w:hint="eastAsia"/>
                <w:sz w:val="22"/>
                <w:szCs w:val="22"/>
              </w:rPr>
              <w:t xml:space="preserve">　　　年　　　月　　　日（　　　</w:t>
            </w:r>
            <w:r w:rsidR="0086603A" w:rsidRPr="00DD295E">
              <w:rPr>
                <w:rFonts w:hint="eastAsia"/>
                <w:sz w:val="22"/>
                <w:szCs w:val="22"/>
              </w:rPr>
              <w:t>）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>AM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>・</w:t>
            </w:r>
            <w:r w:rsidR="0086603A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7D7D93" w:rsidRPr="00DD295E">
              <w:rPr>
                <w:rFonts w:hint="eastAsia"/>
                <w:sz w:val="22"/>
                <w:szCs w:val="22"/>
              </w:rPr>
              <w:t xml:space="preserve"> </w:t>
            </w:r>
            <w:r w:rsidR="0086603A" w:rsidRPr="00DD295E">
              <w:rPr>
                <w:rFonts w:hint="eastAsia"/>
                <w:sz w:val="22"/>
                <w:szCs w:val="22"/>
              </w:rPr>
              <w:t>PM</w:t>
            </w:r>
          </w:p>
        </w:tc>
      </w:tr>
      <w:tr w:rsidR="00791E47" w:rsidTr="00DD295E">
        <w:trPr>
          <w:trHeight w:val="2970"/>
        </w:trPr>
        <w:tc>
          <w:tcPr>
            <w:tcW w:w="1951" w:type="dxa"/>
            <w:shd w:val="clear" w:color="auto" w:fill="auto"/>
            <w:vAlign w:val="center"/>
          </w:tcPr>
          <w:p w:rsidR="00791E47" w:rsidRPr="00DD295E" w:rsidRDefault="00791E47" w:rsidP="00DD295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77A9">
              <w:rPr>
                <w:rFonts w:hint="eastAsia"/>
                <w:spacing w:val="105"/>
                <w:kern w:val="0"/>
                <w:fitText w:val="1610" w:id="198406656"/>
              </w:rPr>
              <w:t>視察</w:t>
            </w:r>
            <w:r w:rsidR="00D5599E" w:rsidRPr="00C577A9">
              <w:rPr>
                <w:rFonts w:hint="eastAsia"/>
                <w:spacing w:val="105"/>
                <w:kern w:val="0"/>
                <w:fitText w:val="1610" w:id="198406656"/>
              </w:rPr>
              <w:t>事</w:t>
            </w:r>
            <w:r w:rsidR="00D5599E" w:rsidRPr="00C577A9">
              <w:rPr>
                <w:rFonts w:hint="eastAsia"/>
                <w:spacing w:val="7"/>
                <w:kern w:val="0"/>
                <w:fitText w:val="1610" w:id="198406656"/>
              </w:rPr>
              <w:t>項</w:t>
            </w:r>
          </w:p>
        </w:tc>
        <w:tc>
          <w:tcPr>
            <w:tcW w:w="7313" w:type="dxa"/>
            <w:gridSpan w:val="4"/>
            <w:shd w:val="clear" w:color="auto" w:fill="auto"/>
          </w:tcPr>
          <w:p w:rsidR="00791E47" w:rsidRDefault="00790DB4" w:rsidP="00CA1E03">
            <w:r w:rsidRPr="00DD29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</w:tc>
      </w:tr>
      <w:tr w:rsidR="00CA0801" w:rsidTr="00C217D9">
        <w:trPr>
          <w:trHeight w:val="971"/>
        </w:trPr>
        <w:tc>
          <w:tcPr>
            <w:tcW w:w="1951" w:type="dxa"/>
            <w:shd w:val="clear" w:color="auto" w:fill="auto"/>
            <w:vAlign w:val="center"/>
          </w:tcPr>
          <w:p w:rsidR="00285083" w:rsidRDefault="00CA0801" w:rsidP="00CA08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市内への交通</w:t>
            </w:r>
          </w:p>
          <w:p w:rsidR="00CA0801" w:rsidRPr="00DD295E" w:rsidRDefault="00CA0801" w:rsidP="00CA080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手段</w:t>
            </w:r>
          </w:p>
        </w:tc>
        <w:tc>
          <w:tcPr>
            <w:tcW w:w="7313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801" w:rsidRDefault="00CA0801" w:rsidP="00CA08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公共交通機関（電車・バス）　　□借上げバス等（駐車場：要・不要）</w:t>
            </w:r>
          </w:p>
          <w:p w:rsidR="00CA0801" w:rsidRPr="00DD295E" w:rsidRDefault="00CA0801" w:rsidP="00CA080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タクシー　　□乗用車　　□未定</w:t>
            </w:r>
          </w:p>
        </w:tc>
      </w:tr>
      <w:tr w:rsidR="00D27945" w:rsidTr="00C577A9">
        <w:trPr>
          <w:trHeight w:val="84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7093E" w:rsidRPr="00DD295E" w:rsidRDefault="0027093E" w:rsidP="00DD295E">
            <w:pPr>
              <w:jc w:val="center"/>
              <w:rPr>
                <w:kern w:val="0"/>
              </w:rPr>
            </w:pPr>
          </w:p>
          <w:p w:rsidR="0027093E" w:rsidRPr="00DD295E" w:rsidRDefault="00F62FAB" w:rsidP="00DD295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山口市内での</w:t>
            </w:r>
          </w:p>
          <w:p w:rsidR="00D27945" w:rsidRDefault="00D27945" w:rsidP="00DD295E">
            <w:pPr>
              <w:jc w:val="center"/>
            </w:pPr>
            <w:r w:rsidRPr="00C577A9">
              <w:rPr>
                <w:rFonts w:hint="eastAsia"/>
                <w:spacing w:val="15"/>
                <w:kern w:val="0"/>
                <w:fitText w:val="1610" w:id="198406913"/>
              </w:rPr>
              <w:t>宿泊・食事</w:t>
            </w:r>
            <w:r w:rsidRPr="00C577A9">
              <w:rPr>
                <w:rFonts w:hint="eastAsia"/>
                <w:spacing w:val="7"/>
                <w:kern w:val="0"/>
                <w:fitText w:val="1610" w:id="198406913"/>
              </w:rPr>
              <w:t>等</w:t>
            </w:r>
          </w:p>
          <w:p w:rsidR="00D27945" w:rsidRPr="00DD295E" w:rsidRDefault="00D27945" w:rsidP="00DD295E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27945" w:rsidRPr="00DD295E" w:rsidRDefault="00D27945" w:rsidP="00C577A9">
            <w:pPr>
              <w:jc w:val="center"/>
              <w:rPr>
                <w:sz w:val="22"/>
                <w:szCs w:val="22"/>
              </w:rPr>
            </w:pPr>
            <w:r w:rsidRPr="00DD295E">
              <w:rPr>
                <w:rFonts w:hint="eastAsia"/>
                <w:sz w:val="22"/>
                <w:szCs w:val="22"/>
              </w:rPr>
              <w:t>宿泊予定</w:t>
            </w:r>
          </w:p>
        </w:tc>
        <w:tc>
          <w:tcPr>
            <w:tcW w:w="603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27945" w:rsidRPr="00DD295E" w:rsidRDefault="00D27945" w:rsidP="00F62FAB">
            <w:pPr>
              <w:ind w:firstLineChars="100" w:firstLine="210"/>
              <w:rPr>
                <w:sz w:val="22"/>
                <w:szCs w:val="22"/>
              </w:rPr>
            </w:pPr>
            <w:r w:rsidRPr="00DD295E">
              <w:rPr>
                <w:rFonts w:hint="eastAsia"/>
                <w:sz w:val="22"/>
                <w:szCs w:val="22"/>
              </w:rPr>
              <w:t>有（</w:t>
            </w:r>
            <w:r w:rsidR="00F62FAB">
              <w:rPr>
                <w:rFonts w:hint="eastAsia"/>
                <w:sz w:val="22"/>
                <w:szCs w:val="22"/>
              </w:rPr>
              <w:t xml:space="preserve">　</w:t>
            </w:r>
            <w:r w:rsidRPr="00DD295E">
              <w:rPr>
                <w:rFonts w:hint="eastAsia"/>
                <w:sz w:val="22"/>
                <w:szCs w:val="22"/>
              </w:rPr>
              <w:t xml:space="preserve">　</w:t>
            </w:r>
            <w:r w:rsidR="00F62FAB">
              <w:rPr>
                <w:rFonts w:hint="eastAsia"/>
                <w:sz w:val="22"/>
                <w:szCs w:val="22"/>
              </w:rPr>
              <w:t xml:space="preserve">月　　</w:t>
            </w:r>
            <w:r w:rsidRPr="00DD295E">
              <w:rPr>
                <w:rFonts w:hint="eastAsia"/>
                <w:sz w:val="22"/>
                <w:szCs w:val="22"/>
              </w:rPr>
              <w:t>日</w:t>
            </w:r>
            <w:r w:rsidR="00F62FAB">
              <w:rPr>
                <w:rFonts w:hint="eastAsia"/>
                <w:sz w:val="22"/>
                <w:szCs w:val="22"/>
              </w:rPr>
              <w:t>）　・　無　・　未定</w:t>
            </w:r>
          </w:p>
          <w:p w:rsidR="00D27945" w:rsidRPr="00DD295E" w:rsidRDefault="00F62FAB" w:rsidP="00F62FA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DD295E">
              <w:rPr>
                <w:rFonts w:hint="eastAsia"/>
                <w:sz w:val="22"/>
                <w:szCs w:val="22"/>
              </w:rPr>
              <w:t>宿泊先：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DD295E">
              <w:rPr>
                <w:rFonts w:hint="eastAsia"/>
                <w:sz w:val="22"/>
                <w:szCs w:val="22"/>
              </w:rPr>
              <w:t xml:space="preserve">　　　　　　　　　　　）</w:t>
            </w:r>
          </w:p>
        </w:tc>
      </w:tr>
      <w:tr w:rsidR="00DD5ACA" w:rsidTr="00DD5ACA">
        <w:trPr>
          <w:trHeight w:val="841"/>
        </w:trPr>
        <w:tc>
          <w:tcPr>
            <w:tcW w:w="1951" w:type="dxa"/>
            <w:vMerge/>
            <w:shd w:val="clear" w:color="auto" w:fill="auto"/>
            <w:vAlign w:val="center"/>
          </w:tcPr>
          <w:p w:rsidR="00DD5ACA" w:rsidRDefault="00DD5ACA" w:rsidP="00DD295E">
            <w:pPr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5ACA" w:rsidRPr="00DD295E" w:rsidRDefault="00DD5ACA" w:rsidP="00C577A9">
            <w:pPr>
              <w:jc w:val="center"/>
              <w:rPr>
                <w:sz w:val="22"/>
                <w:szCs w:val="22"/>
              </w:rPr>
            </w:pPr>
            <w:r w:rsidRPr="00DD295E">
              <w:rPr>
                <w:rFonts w:hint="eastAsia"/>
                <w:sz w:val="22"/>
                <w:szCs w:val="22"/>
              </w:rPr>
              <w:t>食事予定</w:t>
            </w:r>
          </w:p>
        </w:tc>
        <w:tc>
          <w:tcPr>
            <w:tcW w:w="603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D5ACA" w:rsidRPr="00DD295E" w:rsidRDefault="00DD5ACA" w:rsidP="00DD5ACA">
            <w:pPr>
              <w:ind w:firstLineChars="100" w:firstLine="210"/>
              <w:rPr>
                <w:sz w:val="22"/>
                <w:szCs w:val="22"/>
              </w:rPr>
            </w:pPr>
            <w:r w:rsidRPr="00DD295E">
              <w:rPr>
                <w:rFonts w:hint="eastAsia"/>
                <w:sz w:val="22"/>
                <w:szCs w:val="22"/>
              </w:rPr>
              <w:t>有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D29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　</w:t>
            </w:r>
            <w:r w:rsidRPr="00DD295E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）（昼食・夕食）　・　無　・　未定</w:t>
            </w:r>
          </w:p>
        </w:tc>
      </w:tr>
      <w:tr w:rsidR="003C6627" w:rsidTr="003C6627">
        <w:trPr>
          <w:trHeight w:val="844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627" w:rsidRPr="007C1E04" w:rsidRDefault="003C6627" w:rsidP="00DD295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視察事項情報の入手先</w:t>
            </w:r>
          </w:p>
        </w:tc>
        <w:tc>
          <w:tcPr>
            <w:tcW w:w="7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6627" w:rsidRDefault="003C6627" w:rsidP="003C66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行政視察のご案内（本市より送付）　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□</w:t>
            </w:r>
            <w:r w:rsidRPr="003C6627">
              <w:rPr>
                <w:rFonts w:ascii="ＭＳ 明朝" w:hAnsi="ＭＳ 明朝" w:hint="eastAsia"/>
                <w:sz w:val="22"/>
                <w:szCs w:val="22"/>
              </w:rPr>
              <w:t>ウェブサイトで</w:t>
            </w:r>
            <w:r>
              <w:rPr>
                <w:rFonts w:hint="eastAsia"/>
                <w:sz w:val="22"/>
                <w:szCs w:val="22"/>
              </w:rPr>
              <w:t xml:space="preserve">検索　</w:t>
            </w:r>
          </w:p>
          <w:p w:rsidR="003C6627" w:rsidRDefault="003C6627" w:rsidP="003C6627">
            <w:r>
              <w:rPr>
                <w:rFonts w:hint="eastAsia"/>
                <w:sz w:val="22"/>
                <w:szCs w:val="22"/>
              </w:rPr>
              <w:t xml:space="preserve">□全国都市の特色ある施策集　　□その他（　　　　　　　　　　　</w:t>
            </w:r>
            <w:r w:rsidR="00C577A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F6777" w:rsidTr="003C6627">
        <w:trPr>
          <w:trHeight w:val="111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6777" w:rsidRDefault="00CF6777" w:rsidP="00DD295E">
            <w:pPr>
              <w:jc w:val="center"/>
            </w:pPr>
            <w:r w:rsidRPr="00C577A9">
              <w:rPr>
                <w:rFonts w:hint="eastAsia"/>
                <w:spacing w:val="210"/>
                <w:kern w:val="0"/>
                <w:fitText w:val="1610" w:id="198406915"/>
              </w:rPr>
              <w:t>その</w:t>
            </w:r>
            <w:r w:rsidRPr="00C577A9">
              <w:rPr>
                <w:rFonts w:hint="eastAsia"/>
                <w:spacing w:val="22"/>
                <w:kern w:val="0"/>
                <w:fitText w:val="1610" w:id="198406915"/>
              </w:rPr>
              <w:t>他</w:t>
            </w:r>
          </w:p>
        </w:tc>
        <w:tc>
          <w:tcPr>
            <w:tcW w:w="73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6777" w:rsidRDefault="00CF6777" w:rsidP="00CA1E03"/>
        </w:tc>
      </w:tr>
    </w:tbl>
    <w:p w:rsidR="009968E5" w:rsidRPr="00AE2ABA" w:rsidRDefault="009968E5" w:rsidP="002C0E24">
      <w:pPr>
        <w:ind w:left="230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※</w:t>
      </w:r>
      <w:r w:rsidR="00F62FAB">
        <w:rPr>
          <w:rFonts w:ascii="ＭＳ ゴシック" w:eastAsia="ＭＳ ゴシック" w:hAnsi="ＭＳ ゴシック" w:hint="eastAsia"/>
          <w:b/>
          <w:sz w:val="21"/>
          <w:szCs w:val="21"/>
        </w:rPr>
        <w:t>メール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送信後、必ずお電話で議会事務局（083-</w:t>
      </w:r>
      <w:r w:rsidR="00F62FAB">
        <w:rPr>
          <w:rFonts w:ascii="ＭＳ ゴシック" w:eastAsia="ＭＳ ゴシック" w:hAnsi="ＭＳ ゴシック" w:hint="eastAsia"/>
          <w:b/>
          <w:sz w:val="21"/>
          <w:szCs w:val="21"/>
        </w:rPr>
        <w:t>934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-</w:t>
      </w:r>
      <w:r w:rsidR="00F62FAB">
        <w:rPr>
          <w:rFonts w:ascii="ＭＳ ゴシック" w:eastAsia="ＭＳ ゴシック" w:hAnsi="ＭＳ ゴシック" w:hint="eastAsia"/>
          <w:b/>
          <w:sz w:val="21"/>
          <w:szCs w:val="21"/>
        </w:rPr>
        <w:t>2854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）への</w:t>
      </w:r>
      <w:r w:rsidR="00DD5ACA">
        <w:rPr>
          <w:rFonts w:ascii="ＭＳ ゴシック" w:eastAsia="ＭＳ ゴシック" w:hAnsi="ＭＳ ゴシック" w:hint="eastAsia"/>
          <w:b/>
          <w:sz w:val="21"/>
          <w:szCs w:val="21"/>
        </w:rPr>
        <w:t>ご</w:t>
      </w:r>
      <w:r w:rsidR="00F62FAB">
        <w:rPr>
          <w:rFonts w:ascii="ＭＳ ゴシック" w:eastAsia="ＭＳ ゴシック" w:hAnsi="ＭＳ ゴシック" w:hint="eastAsia"/>
          <w:b/>
          <w:sz w:val="21"/>
          <w:szCs w:val="21"/>
        </w:rPr>
        <w:t>連絡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をお願いいたします。</w:t>
      </w:r>
    </w:p>
    <w:sectPr w:rsidR="009968E5" w:rsidRPr="00AE2ABA" w:rsidSect="003C6627">
      <w:pgSz w:w="11906" w:h="16838" w:code="9"/>
      <w:pgMar w:top="1021" w:right="1588" w:bottom="567" w:left="1588" w:header="851" w:footer="992" w:gutter="0"/>
      <w:cols w:space="425"/>
      <w:docGrid w:type="linesAndChars" w:linePitch="328" w:charSpace="-21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5F94"/>
    <w:multiLevelType w:val="hybridMultilevel"/>
    <w:tmpl w:val="5686C29A"/>
    <w:lvl w:ilvl="0" w:tplc="91D2C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A3C21"/>
    <w:multiLevelType w:val="hybridMultilevel"/>
    <w:tmpl w:val="57FCF7F4"/>
    <w:lvl w:ilvl="0" w:tplc="068A232A">
      <w:numFmt w:val="bullet"/>
      <w:lvlText w:val="・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noLineBreaksAfter w:lang="ja-JP" w:val="$([\{£¥‘“。〈《「『【〔＄（，０１２３４５６７８９［｛｢￡￥"/>
  <w:noLineBreaksBefore w:lang="ja-JP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EC9"/>
    <w:rsid w:val="00000F01"/>
    <w:rsid w:val="00014605"/>
    <w:rsid w:val="000268F1"/>
    <w:rsid w:val="00036B74"/>
    <w:rsid w:val="00040E9F"/>
    <w:rsid w:val="000427AD"/>
    <w:rsid w:val="000435BA"/>
    <w:rsid w:val="000470C9"/>
    <w:rsid w:val="000500D7"/>
    <w:rsid w:val="00053956"/>
    <w:rsid w:val="00065ABC"/>
    <w:rsid w:val="00065C76"/>
    <w:rsid w:val="00072FDD"/>
    <w:rsid w:val="00082190"/>
    <w:rsid w:val="00084C1E"/>
    <w:rsid w:val="00086092"/>
    <w:rsid w:val="00086184"/>
    <w:rsid w:val="00086E6F"/>
    <w:rsid w:val="000A07D7"/>
    <w:rsid w:val="000A46FE"/>
    <w:rsid w:val="000B182C"/>
    <w:rsid w:val="000B595D"/>
    <w:rsid w:val="000D1179"/>
    <w:rsid w:val="000D36C7"/>
    <w:rsid w:val="000E25C2"/>
    <w:rsid w:val="000E5F0F"/>
    <w:rsid w:val="000E6935"/>
    <w:rsid w:val="000F60DA"/>
    <w:rsid w:val="00110033"/>
    <w:rsid w:val="001100AE"/>
    <w:rsid w:val="0011148F"/>
    <w:rsid w:val="00111A68"/>
    <w:rsid w:val="0011606A"/>
    <w:rsid w:val="001161B7"/>
    <w:rsid w:val="001167E3"/>
    <w:rsid w:val="00122975"/>
    <w:rsid w:val="00132611"/>
    <w:rsid w:val="001353A8"/>
    <w:rsid w:val="001355EE"/>
    <w:rsid w:val="00136544"/>
    <w:rsid w:val="001453F3"/>
    <w:rsid w:val="001538F3"/>
    <w:rsid w:val="00163D31"/>
    <w:rsid w:val="00164CE5"/>
    <w:rsid w:val="0016644D"/>
    <w:rsid w:val="00170434"/>
    <w:rsid w:val="001750B4"/>
    <w:rsid w:val="00176670"/>
    <w:rsid w:val="00176A8A"/>
    <w:rsid w:val="001802A5"/>
    <w:rsid w:val="001877DA"/>
    <w:rsid w:val="00187B14"/>
    <w:rsid w:val="001904AE"/>
    <w:rsid w:val="00192C72"/>
    <w:rsid w:val="001A04B2"/>
    <w:rsid w:val="001A1124"/>
    <w:rsid w:val="001A3BD6"/>
    <w:rsid w:val="001A5D14"/>
    <w:rsid w:val="001C33B3"/>
    <w:rsid w:val="001C664F"/>
    <w:rsid w:val="001D1A70"/>
    <w:rsid w:val="001F0A9F"/>
    <w:rsid w:val="001F1731"/>
    <w:rsid w:val="00207015"/>
    <w:rsid w:val="0021185A"/>
    <w:rsid w:val="00212E74"/>
    <w:rsid w:val="002177CC"/>
    <w:rsid w:val="00220A22"/>
    <w:rsid w:val="00225710"/>
    <w:rsid w:val="00227079"/>
    <w:rsid w:val="00232287"/>
    <w:rsid w:val="00241AFC"/>
    <w:rsid w:val="00243AA1"/>
    <w:rsid w:val="0024774F"/>
    <w:rsid w:val="00247FBB"/>
    <w:rsid w:val="0025431F"/>
    <w:rsid w:val="00254CE5"/>
    <w:rsid w:val="002610B2"/>
    <w:rsid w:val="00261EE8"/>
    <w:rsid w:val="002626CD"/>
    <w:rsid w:val="00267236"/>
    <w:rsid w:val="00270917"/>
    <w:rsid w:val="0027093E"/>
    <w:rsid w:val="0027195C"/>
    <w:rsid w:val="00282EB0"/>
    <w:rsid w:val="00285083"/>
    <w:rsid w:val="00287FB1"/>
    <w:rsid w:val="002B0803"/>
    <w:rsid w:val="002C0E24"/>
    <w:rsid w:val="002C1582"/>
    <w:rsid w:val="002C5958"/>
    <w:rsid w:val="002C7473"/>
    <w:rsid w:val="002C77FA"/>
    <w:rsid w:val="002D6122"/>
    <w:rsid w:val="002E2F17"/>
    <w:rsid w:val="002E5949"/>
    <w:rsid w:val="0030246A"/>
    <w:rsid w:val="00313D6A"/>
    <w:rsid w:val="003210BF"/>
    <w:rsid w:val="00321511"/>
    <w:rsid w:val="00322825"/>
    <w:rsid w:val="00325AA6"/>
    <w:rsid w:val="00331855"/>
    <w:rsid w:val="00332917"/>
    <w:rsid w:val="003340C9"/>
    <w:rsid w:val="00337C2A"/>
    <w:rsid w:val="003436C1"/>
    <w:rsid w:val="00345051"/>
    <w:rsid w:val="00346D35"/>
    <w:rsid w:val="003652A9"/>
    <w:rsid w:val="003730E8"/>
    <w:rsid w:val="00391ABE"/>
    <w:rsid w:val="0039490D"/>
    <w:rsid w:val="003A4645"/>
    <w:rsid w:val="003C2E60"/>
    <w:rsid w:val="003C6627"/>
    <w:rsid w:val="003D6342"/>
    <w:rsid w:val="003E048A"/>
    <w:rsid w:val="003E464A"/>
    <w:rsid w:val="003E634D"/>
    <w:rsid w:val="003E6FD4"/>
    <w:rsid w:val="003F073E"/>
    <w:rsid w:val="003F16CE"/>
    <w:rsid w:val="003F175F"/>
    <w:rsid w:val="003F2ED8"/>
    <w:rsid w:val="003F7307"/>
    <w:rsid w:val="004037EB"/>
    <w:rsid w:val="00407D30"/>
    <w:rsid w:val="00414371"/>
    <w:rsid w:val="00421327"/>
    <w:rsid w:val="00434173"/>
    <w:rsid w:val="004360D9"/>
    <w:rsid w:val="00443BA8"/>
    <w:rsid w:val="004457C3"/>
    <w:rsid w:val="00445C94"/>
    <w:rsid w:val="00454E25"/>
    <w:rsid w:val="00456AE8"/>
    <w:rsid w:val="00462BCA"/>
    <w:rsid w:val="00466799"/>
    <w:rsid w:val="00472FF2"/>
    <w:rsid w:val="0047392D"/>
    <w:rsid w:val="00485847"/>
    <w:rsid w:val="00495C20"/>
    <w:rsid w:val="004A3EE7"/>
    <w:rsid w:val="004A4F99"/>
    <w:rsid w:val="004A6633"/>
    <w:rsid w:val="004B32CC"/>
    <w:rsid w:val="004C1949"/>
    <w:rsid w:val="004D34D3"/>
    <w:rsid w:val="004E6ABC"/>
    <w:rsid w:val="004F2E0F"/>
    <w:rsid w:val="00500FF8"/>
    <w:rsid w:val="005032FD"/>
    <w:rsid w:val="0050630A"/>
    <w:rsid w:val="00506EAB"/>
    <w:rsid w:val="00507624"/>
    <w:rsid w:val="00512536"/>
    <w:rsid w:val="00513B62"/>
    <w:rsid w:val="00514C06"/>
    <w:rsid w:val="00516B15"/>
    <w:rsid w:val="005266FB"/>
    <w:rsid w:val="005304AA"/>
    <w:rsid w:val="00532722"/>
    <w:rsid w:val="0054195A"/>
    <w:rsid w:val="00542C49"/>
    <w:rsid w:val="00544DF2"/>
    <w:rsid w:val="005468C1"/>
    <w:rsid w:val="005470F1"/>
    <w:rsid w:val="005533E2"/>
    <w:rsid w:val="00555DAC"/>
    <w:rsid w:val="00560BEF"/>
    <w:rsid w:val="0056307E"/>
    <w:rsid w:val="00570825"/>
    <w:rsid w:val="00575286"/>
    <w:rsid w:val="005804A3"/>
    <w:rsid w:val="00586FE6"/>
    <w:rsid w:val="00593EF1"/>
    <w:rsid w:val="0059495A"/>
    <w:rsid w:val="005A31BD"/>
    <w:rsid w:val="005A7507"/>
    <w:rsid w:val="005B12C5"/>
    <w:rsid w:val="005B4676"/>
    <w:rsid w:val="005B4EF4"/>
    <w:rsid w:val="005B7683"/>
    <w:rsid w:val="005B7979"/>
    <w:rsid w:val="005C03F5"/>
    <w:rsid w:val="005C20A2"/>
    <w:rsid w:val="005C3836"/>
    <w:rsid w:val="005C77DD"/>
    <w:rsid w:val="005D42D0"/>
    <w:rsid w:val="005D4A85"/>
    <w:rsid w:val="005E0F55"/>
    <w:rsid w:val="00605DBF"/>
    <w:rsid w:val="00607437"/>
    <w:rsid w:val="006165CF"/>
    <w:rsid w:val="006302D5"/>
    <w:rsid w:val="006479DD"/>
    <w:rsid w:val="00653064"/>
    <w:rsid w:val="006545E9"/>
    <w:rsid w:val="00660546"/>
    <w:rsid w:val="00665AFC"/>
    <w:rsid w:val="00666DEF"/>
    <w:rsid w:val="00673B00"/>
    <w:rsid w:val="00682421"/>
    <w:rsid w:val="00683020"/>
    <w:rsid w:val="006845FB"/>
    <w:rsid w:val="00684A74"/>
    <w:rsid w:val="00687AB7"/>
    <w:rsid w:val="00692277"/>
    <w:rsid w:val="006A2763"/>
    <w:rsid w:val="006A3E19"/>
    <w:rsid w:val="006B1A62"/>
    <w:rsid w:val="006B7B9B"/>
    <w:rsid w:val="006C00B5"/>
    <w:rsid w:val="006C6D10"/>
    <w:rsid w:val="006C78E5"/>
    <w:rsid w:val="006C7E0B"/>
    <w:rsid w:val="006D34CA"/>
    <w:rsid w:val="006D7D1C"/>
    <w:rsid w:val="006E16A9"/>
    <w:rsid w:val="0070483F"/>
    <w:rsid w:val="00706C93"/>
    <w:rsid w:val="00714542"/>
    <w:rsid w:val="007222EF"/>
    <w:rsid w:val="007357EF"/>
    <w:rsid w:val="0074641E"/>
    <w:rsid w:val="0075349E"/>
    <w:rsid w:val="007601A5"/>
    <w:rsid w:val="00771E6B"/>
    <w:rsid w:val="00785B9A"/>
    <w:rsid w:val="00790DB4"/>
    <w:rsid w:val="0079105B"/>
    <w:rsid w:val="00791E47"/>
    <w:rsid w:val="00796EA0"/>
    <w:rsid w:val="007A4540"/>
    <w:rsid w:val="007A7473"/>
    <w:rsid w:val="007B12C0"/>
    <w:rsid w:val="007B4AAE"/>
    <w:rsid w:val="007C0AB7"/>
    <w:rsid w:val="007C1E04"/>
    <w:rsid w:val="007C4217"/>
    <w:rsid w:val="007D3241"/>
    <w:rsid w:val="007D6C21"/>
    <w:rsid w:val="007D7D93"/>
    <w:rsid w:val="007E7A90"/>
    <w:rsid w:val="00802650"/>
    <w:rsid w:val="008050D3"/>
    <w:rsid w:val="00826F2B"/>
    <w:rsid w:val="008357BC"/>
    <w:rsid w:val="00836E49"/>
    <w:rsid w:val="00840C5E"/>
    <w:rsid w:val="00856FF1"/>
    <w:rsid w:val="008623A1"/>
    <w:rsid w:val="0086371F"/>
    <w:rsid w:val="008659CA"/>
    <w:rsid w:val="00865EBF"/>
    <w:rsid w:val="0086603A"/>
    <w:rsid w:val="008748DC"/>
    <w:rsid w:val="0088508E"/>
    <w:rsid w:val="008871EE"/>
    <w:rsid w:val="00890518"/>
    <w:rsid w:val="00896C41"/>
    <w:rsid w:val="00896CD1"/>
    <w:rsid w:val="00897BD9"/>
    <w:rsid w:val="008A135F"/>
    <w:rsid w:val="008A43C2"/>
    <w:rsid w:val="008A5AC2"/>
    <w:rsid w:val="008A6DB1"/>
    <w:rsid w:val="008A7834"/>
    <w:rsid w:val="008B06CD"/>
    <w:rsid w:val="008C619B"/>
    <w:rsid w:val="008D4EC9"/>
    <w:rsid w:val="008E76C3"/>
    <w:rsid w:val="008F24F0"/>
    <w:rsid w:val="008F5224"/>
    <w:rsid w:val="00905825"/>
    <w:rsid w:val="00910D4F"/>
    <w:rsid w:val="0091476F"/>
    <w:rsid w:val="009227A1"/>
    <w:rsid w:val="00923E98"/>
    <w:rsid w:val="00934065"/>
    <w:rsid w:val="009378D1"/>
    <w:rsid w:val="00953438"/>
    <w:rsid w:val="00957D1C"/>
    <w:rsid w:val="00964E4D"/>
    <w:rsid w:val="00967621"/>
    <w:rsid w:val="0097055E"/>
    <w:rsid w:val="00977AD0"/>
    <w:rsid w:val="00984995"/>
    <w:rsid w:val="009968E5"/>
    <w:rsid w:val="009A1E55"/>
    <w:rsid w:val="009B310E"/>
    <w:rsid w:val="009B39C1"/>
    <w:rsid w:val="009C1700"/>
    <w:rsid w:val="009C5281"/>
    <w:rsid w:val="009C7A1A"/>
    <w:rsid w:val="009D5214"/>
    <w:rsid w:val="009E642F"/>
    <w:rsid w:val="009F11F9"/>
    <w:rsid w:val="009F5E1B"/>
    <w:rsid w:val="00A10158"/>
    <w:rsid w:val="00A10EB4"/>
    <w:rsid w:val="00A1113C"/>
    <w:rsid w:val="00A2443D"/>
    <w:rsid w:val="00A337C8"/>
    <w:rsid w:val="00A352B0"/>
    <w:rsid w:val="00A37766"/>
    <w:rsid w:val="00A40C5F"/>
    <w:rsid w:val="00A504C6"/>
    <w:rsid w:val="00A62ABD"/>
    <w:rsid w:val="00A63EC1"/>
    <w:rsid w:val="00A67933"/>
    <w:rsid w:val="00A85CAE"/>
    <w:rsid w:val="00A900D7"/>
    <w:rsid w:val="00A978E3"/>
    <w:rsid w:val="00AA3985"/>
    <w:rsid w:val="00AA6117"/>
    <w:rsid w:val="00AB67A2"/>
    <w:rsid w:val="00AC370F"/>
    <w:rsid w:val="00AC4C09"/>
    <w:rsid w:val="00AD7CE6"/>
    <w:rsid w:val="00AE1135"/>
    <w:rsid w:val="00AE2A8C"/>
    <w:rsid w:val="00AE2ABA"/>
    <w:rsid w:val="00AE2B1E"/>
    <w:rsid w:val="00AE7E67"/>
    <w:rsid w:val="00AF3E8E"/>
    <w:rsid w:val="00B01974"/>
    <w:rsid w:val="00B10648"/>
    <w:rsid w:val="00B15F8C"/>
    <w:rsid w:val="00B17504"/>
    <w:rsid w:val="00B206F6"/>
    <w:rsid w:val="00B2075B"/>
    <w:rsid w:val="00B252CE"/>
    <w:rsid w:val="00B37D3C"/>
    <w:rsid w:val="00B42D5F"/>
    <w:rsid w:val="00B536A3"/>
    <w:rsid w:val="00B55BCA"/>
    <w:rsid w:val="00B60CA0"/>
    <w:rsid w:val="00B616EA"/>
    <w:rsid w:val="00B709DE"/>
    <w:rsid w:val="00B86593"/>
    <w:rsid w:val="00B91507"/>
    <w:rsid w:val="00B91D11"/>
    <w:rsid w:val="00BA1DE5"/>
    <w:rsid w:val="00BA5EFB"/>
    <w:rsid w:val="00BB28AC"/>
    <w:rsid w:val="00BB2F65"/>
    <w:rsid w:val="00BB5E44"/>
    <w:rsid w:val="00BC1508"/>
    <w:rsid w:val="00BC192E"/>
    <w:rsid w:val="00BC5023"/>
    <w:rsid w:val="00BC52CC"/>
    <w:rsid w:val="00BC6FA4"/>
    <w:rsid w:val="00BE28E5"/>
    <w:rsid w:val="00BE7A85"/>
    <w:rsid w:val="00C001E7"/>
    <w:rsid w:val="00C11707"/>
    <w:rsid w:val="00C14A33"/>
    <w:rsid w:val="00C179A6"/>
    <w:rsid w:val="00C2172A"/>
    <w:rsid w:val="00C217D9"/>
    <w:rsid w:val="00C24C52"/>
    <w:rsid w:val="00C27183"/>
    <w:rsid w:val="00C32770"/>
    <w:rsid w:val="00C32B5B"/>
    <w:rsid w:val="00C41268"/>
    <w:rsid w:val="00C478D9"/>
    <w:rsid w:val="00C5740E"/>
    <w:rsid w:val="00C576D2"/>
    <w:rsid w:val="00C577A9"/>
    <w:rsid w:val="00C611E4"/>
    <w:rsid w:val="00C64836"/>
    <w:rsid w:val="00C669CC"/>
    <w:rsid w:val="00C72734"/>
    <w:rsid w:val="00C72A74"/>
    <w:rsid w:val="00C73386"/>
    <w:rsid w:val="00C75E53"/>
    <w:rsid w:val="00C82677"/>
    <w:rsid w:val="00C92F48"/>
    <w:rsid w:val="00CA0801"/>
    <w:rsid w:val="00CA15F0"/>
    <w:rsid w:val="00CA1E03"/>
    <w:rsid w:val="00CA55E1"/>
    <w:rsid w:val="00CC2AFF"/>
    <w:rsid w:val="00CD05A0"/>
    <w:rsid w:val="00CD26BC"/>
    <w:rsid w:val="00CD3987"/>
    <w:rsid w:val="00CE1C82"/>
    <w:rsid w:val="00CE5744"/>
    <w:rsid w:val="00CE5776"/>
    <w:rsid w:val="00CF111C"/>
    <w:rsid w:val="00CF6777"/>
    <w:rsid w:val="00CF70FD"/>
    <w:rsid w:val="00D1008C"/>
    <w:rsid w:val="00D1023F"/>
    <w:rsid w:val="00D1075A"/>
    <w:rsid w:val="00D11553"/>
    <w:rsid w:val="00D1222F"/>
    <w:rsid w:val="00D220A4"/>
    <w:rsid w:val="00D2482B"/>
    <w:rsid w:val="00D25BEF"/>
    <w:rsid w:val="00D26C6C"/>
    <w:rsid w:val="00D27945"/>
    <w:rsid w:val="00D32C0F"/>
    <w:rsid w:val="00D346CD"/>
    <w:rsid w:val="00D40ECC"/>
    <w:rsid w:val="00D4537A"/>
    <w:rsid w:val="00D52BA3"/>
    <w:rsid w:val="00D52F12"/>
    <w:rsid w:val="00D52F54"/>
    <w:rsid w:val="00D530F6"/>
    <w:rsid w:val="00D549E8"/>
    <w:rsid w:val="00D5599E"/>
    <w:rsid w:val="00D5766C"/>
    <w:rsid w:val="00D64976"/>
    <w:rsid w:val="00D65420"/>
    <w:rsid w:val="00D70738"/>
    <w:rsid w:val="00D71581"/>
    <w:rsid w:val="00D7773B"/>
    <w:rsid w:val="00D808BB"/>
    <w:rsid w:val="00D80B55"/>
    <w:rsid w:val="00D831F9"/>
    <w:rsid w:val="00D9553B"/>
    <w:rsid w:val="00D97C5F"/>
    <w:rsid w:val="00DA3BCD"/>
    <w:rsid w:val="00DC2373"/>
    <w:rsid w:val="00DC58BF"/>
    <w:rsid w:val="00DD295E"/>
    <w:rsid w:val="00DD5ACA"/>
    <w:rsid w:val="00DE5BFE"/>
    <w:rsid w:val="00DF1B8B"/>
    <w:rsid w:val="00DF21EF"/>
    <w:rsid w:val="00E03AF9"/>
    <w:rsid w:val="00E052EA"/>
    <w:rsid w:val="00E06B90"/>
    <w:rsid w:val="00E14773"/>
    <w:rsid w:val="00E153BB"/>
    <w:rsid w:val="00E1750A"/>
    <w:rsid w:val="00E2477F"/>
    <w:rsid w:val="00E25E3B"/>
    <w:rsid w:val="00E43356"/>
    <w:rsid w:val="00E44240"/>
    <w:rsid w:val="00E54116"/>
    <w:rsid w:val="00E54914"/>
    <w:rsid w:val="00E57849"/>
    <w:rsid w:val="00E6295B"/>
    <w:rsid w:val="00E63312"/>
    <w:rsid w:val="00E64439"/>
    <w:rsid w:val="00E671A5"/>
    <w:rsid w:val="00E700B5"/>
    <w:rsid w:val="00E71AB8"/>
    <w:rsid w:val="00E8272C"/>
    <w:rsid w:val="00E85B61"/>
    <w:rsid w:val="00E97FC7"/>
    <w:rsid w:val="00EA2C8C"/>
    <w:rsid w:val="00EA5B66"/>
    <w:rsid w:val="00EB1F0C"/>
    <w:rsid w:val="00EB35BF"/>
    <w:rsid w:val="00EB4D63"/>
    <w:rsid w:val="00EB7C44"/>
    <w:rsid w:val="00EC1335"/>
    <w:rsid w:val="00EC363B"/>
    <w:rsid w:val="00EC3ABB"/>
    <w:rsid w:val="00EE2B36"/>
    <w:rsid w:val="00EF01FC"/>
    <w:rsid w:val="00EF1B34"/>
    <w:rsid w:val="00EF3612"/>
    <w:rsid w:val="00EF6407"/>
    <w:rsid w:val="00F064DA"/>
    <w:rsid w:val="00F10B3C"/>
    <w:rsid w:val="00F112F8"/>
    <w:rsid w:val="00F136EB"/>
    <w:rsid w:val="00F27045"/>
    <w:rsid w:val="00F3295B"/>
    <w:rsid w:val="00F3448C"/>
    <w:rsid w:val="00F35C16"/>
    <w:rsid w:val="00F36C69"/>
    <w:rsid w:val="00F37748"/>
    <w:rsid w:val="00F544B9"/>
    <w:rsid w:val="00F551B6"/>
    <w:rsid w:val="00F62FAB"/>
    <w:rsid w:val="00F66E8F"/>
    <w:rsid w:val="00F80050"/>
    <w:rsid w:val="00F82DBC"/>
    <w:rsid w:val="00F869D6"/>
    <w:rsid w:val="00F91D87"/>
    <w:rsid w:val="00F95125"/>
    <w:rsid w:val="00FA03C6"/>
    <w:rsid w:val="00FA52C3"/>
    <w:rsid w:val="00FB0297"/>
    <w:rsid w:val="00FB7178"/>
    <w:rsid w:val="00FC235D"/>
    <w:rsid w:val="00FD7DD2"/>
    <w:rsid w:val="00FE3451"/>
    <w:rsid w:val="00FF14DF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76CA12"/>
  <w15:docId w15:val="{5BE316DD-D93F-40B0-810B-6CF8F8CB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2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340C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87FB1"/>
    <w:rPr>
      <w:b/>
      <w:bCs/>
    </w:rPr>
  </w:style>
  <w:style w:type="paragraph" w:styleId="a5">
    <w:name w:val="Balloon Text"/>
    <w:basedOn w:val="a"/>
    <w:semiHidden/>
    <w:rsid w:val="005266FB"/>
    <w:rPr>
      <w:rFonts w:ascii="Arial" w:eastAsia="ＭＳ ゴシック" w:hAnsi="Arial"/>
      <w:sz w:val="18"/>
      <w:szCs w:val="18"/>
    </w:rPr>
  </w:style>
  <w:style w:type="character" w:styleId="a6">
    <w:name w:val="Hyperlink"/>
    <w:rsid w:val="009F11F9"/>
    <w:rPr>
      <w:color w:val="0000FF"/>
      <w:u w:val="single"/>
    </w:rPr>
  </w:style>
  <w:style w:type="character" w:styleId="a7">
    <w:name w:val="FollowedHyperlink"/>
    <w:rsid w:val="009F11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32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4E7-BD7E-4239-A749-71A22B16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周南市議会では、各種事務事業について行政視察の受け入れを行っております</vt:lpstr>
      <vt:lpstr>周南市議会では、各種事務事業について行政視察の受け入れを行っております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南市議会では、各種事務事業について行政視察の受け入れを行っております</dc:title>
  <dc:creator>pc030381</dc:creator>
  <cp:lastModifiedBy>04225</cp:lastModifiedBy>
  <cp:revision>5</cp:revision>
  <cp:lastPrinted>2019-05-16T06:14:00Z</cp:lastPrinted>
  <dcterms:created xsi:type="dcterms:W3CDTF">2019-05-16T05:58:00Z</dcterms:created>
  <dcterms:modified xsi:type="dcterms:W3CDTF">2024-03-01T01:26:00Z</dcterms:modified>
</cp:coreProperties>
</file>